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1A" w:rsidRPr="005C091A" w:rsidRDefault="005C091A" w:rsidP="005C091A">
      <w:pPr>
        <w:tabs>
          <w:tab w:val="left" w:pos="2703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5C091A">
        <w:rPr>
          <w:b/>
          <w:sz w:val="28"/>
          <w:szCs w:val="28"/>
        </w:rPr>
        <w:t>Tiltaksplan og årsrapport for spesialped</w:t>
      </w:r>
      <w:r w:rsidR="001B0171">
        <w:rPr>
          <w:b/>
          <w:sz w:val="28"/>
          <w:szCs w:val="28"/>
        </w:rPr>
        <w:t>agogisk hjelp barnehageåret 2017</w:t>
      </w:r>
      <w:r w:rsidRPr="005C091A">
        <w:rPr>
          <w:b/>
          <w:sz w:val="28"/>
          <w:szCs w:val="28"/>
        </w:rPr>
        <w:t>/20</w:t>
      </w:r>
      <w:r w:rsidR="001B0171">
        <w:rPr>
          <w:b/>
          <w:sz w:val="28"/>
          <w:szCs w:val="28"/>
        </w:rPr>
        <w:t>18</w:t>
      </w:r>
    </w:p>
    <w:p w:rsidR="005C091A" w:rsidRPr="005C091A" w:rsidRDefault="00D11203" w:rsidP="005C091A">
      <w:pPr>
        <w:tabs>
          <w:tab w:val="left" w:pos="27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f. Barnehageloven § 19a om rett til spesialpedagogisk hjelp</w:t>
      </w:r>
    </w:p>
    <w:p w:rsidR="005C091A" w:rsidRPr="005C091A" w:rsidRDefault="005C091A" w:rsidP="005C091A">
      <w:pPr>
        <w:tabs>
          <w:tab w:val="left" w:pos="2703"/>
        </w:tabs>
        <w:jc w:val="center"/>
        <w:rPr>
          <w:b/>
          <w:sz w:val="28"/>
          <w:szCs w:val="28"/>
        </w:rPr>
      </w:pPr>
    </w:p>
    <w:p w:rsidR="00C924B2" w:rsidRDefault="00C924B2">
      <w:pPr>
        <w:rPr>
          <w:b/>
          <w:bCs/>
        </w:rPr>
      </w:pPr>
    </w:p>
    <w:p w:rsidR="00C924B2" w:rsidRDefault="00C924B2" w:rsidP="00BF20F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820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Navn:</w:t>
      </w:r>
      <w:r w:rsidR="00F63F70">
        <w:rPr>
          <w:sz w:val="24"/>
          <w:szCs w:val="24"/>
        </w:rPr>
        <w:tab/>
      </w:r>
      <w:r w:rsidR="000E79CA">
        <w:rPr>
          <w:sz w:val="24"/>
          <w:szCs w:val="24"/>
        </w:rPr>
        <w:t>Født:</w:t>
      </w:r>
      <w:r w:rsidR="00BF20F8">
        <w:rPr>
          <w:sz w:val="24"/>
          <w:szCs w:val="24"/>
        </w:rPr>
        <w:t xml:space="preserve"> </w:t>
      </w:r>
    </w:p>
    <w:p w:rsidR="00C924B2" w:rsidRDefault="005878B0" w:rsidP="00BF20F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820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Barnehage</w:t>
      </w:r>
      <w:r w:rsidR="00F63F70">
        <w:rPr>
          <w:sz w:val="24"/>
          <w:szCs w:val="24"/>
        </w:rPr>
        <w:t>:</w:t>
      </w:r>
      <w:r w:rsidR="00BF20F8">
        <w:rPr>
          <w:sz w:val="24"/>
          <w:szCs w:val="24"/>
        </w:rPr>
        <w:t xml:space="preserve"> </w:t>
      </w:r>
      <w:r w:rsidR="00F63F70">
        <w:rPr>
          <w:sz w:val="24"/>
          <w:szCs w:val="24"/>
        </w:rPr>
        <w:tab/>
      </w:r>
      <w:r>
        <w:rPr>
          <w:sz w:val="24"/>
          <w:szCs w:val="24"/>
        </w:rPr>
        <w:t>Gruppe/avdeling</w:t>
      </w:r>
      <w:r w:rsidR="000E79CA">
        <w:rPr>
          <w:sz w:val="24"/>
          <w:szCs w:val="24"/>
        </w:rPr>
        <w:t>:</w:t>
      </w:r>
      <w:r w:rsidR="00BF20F8">
        <w:rPr>
          <w:sz w:val="24"/>
          <w:szCs w:val="24"/>
        </w:rPr>
        <w:t xml:space="preserve"> </w:t>
      </w:r>
    </w:p>
    <w:p w:rsidR="00C924B2" w:rsidRDefault="00C924B2" w:rsidP="00BF20F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Ped</w:t>
      </w:r>
      <w:r w:rsidR="005878B0">
        <w:rPr>
          <w:sz w:val="24"/>
          <w:szCs w:val="24"/>
        </w:rPr>
        <w:t>agogisk leder</w:t>
      </w:r>
      <w:r w:rsidR="000E79CA">
        <w:rPr>
          <w:sz w:val="24"/>
          <w:szCs w:val="24"/>
        </w:rPr>
        <w:t>:</w:t>
      </w:r>
    </w:p>
    <w:p w:rsidR="00C924B2" w:rsidRDefault="00C924B2" w:rsidP="00BF20F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120"/>
        <w:rPr>
          <w:sz w:val="23"/>
          <w:szCs w:val="23"/>
        </w:rPr>
      </w:pPr>
      <w:r>
        <w:rPr>
          <w:sz w:val="24"/>
          <w:szCs w:val="24"/>
        </w:rPr>
        <w:t xml:space="preserve">Antall årstimer </w:t>
      </w:r>
      <w:r w:rsidR="00514248">
        <w:rPr>
          <w:sz w:val="24"/>
          <w:szCs w:val="24"/>
        </w:rPr>
        <w:t xml:space="preserve">med </w:t>
      </w:r>
      <w:r>
        <w:rPr>
          <w:sz w:val="24"/>
          <w:szCs w:val="24"/>
        </w:rPr>
        <w:t xml:space="preserve">spesialpedagogisk </w:t>
      </w:r>
      <w:r w:rsidR="00514248">
        <w:rPr>
          <w:sz w:val="24"/>
          <w:szCs w:val="24"/>
        </w:rPr>
        <w:t>hjelp</w:t>
      </w:r>
      <w:r>
        <w:rPr>
          <w:sz w:val="24"/>
          <w:szCs w:val="24"/>
        </w:rPr>
        <w:t>:</w:t>
      </w:r>
    </w:p>
    <w:p w:rsidR="00761255" w:rsidRDefault="00761255">
      <w:pPr>
        <w:rPr>
          <w:b/>
          <w:bCs/>
        </w:rPr>
      </w:pPr>
    </w:p>
    <w:p w:rsidR="00761255" w:rsidRDefault="00761255">
      <w:pPr>
        <w:rPr>
          <w:b/>
          <w:bCs/>
        </w:rPr>
      </w:pPr>
    </w:p>
    <w:p w:rsidR="00C924B2" w:rsidRDefault="00C924B2">
      <w:pPr>
        <w:rPr>
          <w:b/>
          <w:bCs/>
        </w:rPr>
      </w:pPr>
      <w:r>
        <w:rPr>
          <w:b/>
          <w:bCs/>
        </w:rPr>
        <w:t>Underskrifter:</w:t>
      </w:r>
      <w:r w:rsidR="00CB5AC9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2535"/>
        <w:gridCol w:w="160"/>
        <w:gridCol w:w="2410"/>
        <w:gridCol w:w="2763"/>
      </w:tblGrid>
      <w:tr w:rsidR="00C924B2" w:rsidTr="009C4893"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C924B2" w:rsidRDefault="00C924B2"/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C924B2" w:rsidRDefault="00C924B2">
            <w:pPr>
              <w:pStyle w:val="Bunntekst"/>
              <w:tabs>
                <w:tab w:val="clear" w:pos="4153"/>
                <w:tab w:val="clear" w:pos="8306"/>
              </w:tabs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24B2" w:rsidRDefault="00C924B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924B2" w:rsidRDefault="00C924B2"/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C924B2" w:rsidRDefault="00C924B2"/>
        </w:tc>
      </w:tr>
      <w:tr w:rsidR="00C924B2" w:rsidTr="009C4893"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C924B2" w:rsidRDefault="00C924B2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C924B2" w:rsidRDefault="00C924B2">
            <w:pPr>
              <w:pStyle w:val="Bunntekst"/>
              <w:tabs>
                <w:tab w:val="clear" w:pos="4153"/>
                <w:tab w:val="clear" w:pos="8306"/>
              </w:tabs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24B2" w:rsidRDefault="00C924B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924B2" w:rsidRDefault="00C924B2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C924B2" w:rsidRDefault="00C924B2"/>
        </w:tc>
      </w:tr>
      <w:tr w:rsidR="00C924B2"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4B2" w:rsidRDefault="00C924B2">
            <w:pPr>
              <w:rPr>
                <w:sz w:val="24"/>
                <w:szCs w:val="24"/>
              </w:rPr>
            </w:pPr>
          </w:p>
          <w:p w:rsidR="00C924B2" w:rsidRDefault="00C924B2">
            <w:pPr>
              <w:rPr>
                <w:sz w:val="24"/>
                <w:szCs w:val="24"/>
              </w:rPr>
            </w:pPr>
          </w:p>
          <w:p w:rsidR="00C924B2" w:rsidRDefault="00C924B2"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4B2" w:rsidRDefault="00C924B2">
            <w:pPr>
              <w:pStyle w:val="Bunntekst"/>
              <w:tabs>
                <w:tab w:val="clear" w:pos="4153"/>
                <w:tab w:val="clear" w:pos="8306"/>
              </w:tabs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24B2" w:rsidRDefault="00C924B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4B2" w:rsidRDefault="00C924B2">
            <w:pPr>
              <w:rPr>
                <w:sz w:val="24"/>
                <w:szCs w:val="24"/>
              </w:rPr>
            </w:pPr>
          </w:p>
          <w:p w:rsidR="00C924B2" w:rsidRDefault="00C924B2">
            <w:pPr>
              <w:rPr>
                <w:sz w:val="24"/>
                <w:szCs w:val="24"/>
              </w:rPr>
            </w:pPr>
          </w:p>
          <w:p w:rsidR="00C924B2" w:rsidRDefault="00C924B2"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4B2" w:rsidRDefault="00C924B2"/>
        </w:tc>
      </w:tr>
      <w:tr w:rsidR="00C924B2"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4B2" w:rsidRDefault="00C924B2">
            <w:pPr>
              <w:rPr>
                <w:sz w:val="24"/>
                <w:szCs w:val="24"/>
              </w:rPr>
            </w:pPr>
            <w:r>
              <w:t>sted/dato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4B2" w:rsidRDefault="005878B0">
            <w:pPr>
              <w:pStyle w:val="Bunntekst"/>
              <w:tabs>
                <w:tab w:val="clear" w:pos="4153"/>
                <w:tab w:val="clear" w:pos="8306"/>
              </w:tabs>
            </w:pPr>
            <w:r>
              <w:t>P</w:t>
            </w:r>
            <w:r w:rsidR="00C924B2">
              <w:t>ed</w:t>
            </w:r>
            <w:r>
              <w:t>agogisk led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24B2" w:rsidRDefault="00C924B2"/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4B2" w:rsidRDefault="00C924B2">
            <w:pPr>
              <w:rPr>
                <w:sz w:val="24"/>
                <w:szCs w:val="24"/>
              </w:rPr>
            </w:pPr>
            <w:r>
              <w:t>sted/dato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4B2" w:rsidRDefault="005878B0">
            <w:r>
              <w:t>S</w:t>
            </w:r>
            <w:r w:rsidR="00C924B2">
              <w:t>pesialpedagog</w:t>
            </w:r>
          </w:p>
        </w:tc>
      </w:tr>
      <w:tr w:rsidR="00C924B2"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4B2" w:rsidRDefault="00C924B2">
            <w:pPr>
              <w:rPr>
                <w:sz w:val="24"/>
                <w:szCs w:val="24"/>
              </w:rPr>
            </w:pPr>
          </w:p>
          <w:p w:rsidR="00C924B2" w:rsidRDefault="00C924B2">
            <w:pPr>
              <w:rPr>
                <w:sz w:val="24"/>
                <w:szCs w:val="24"/>
              </w:rPr>
            </w:pPr>
          </w:p>
          <w:p w:rsidR="00C924B2" w:rsidRDefault="00C924B2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4B2" w:rsidRDefault="00C924B2">
            <w:pPr>
              <w:pStyle w:val="Bunntekst"/>
              <w:tabs>
                <w:tab w:val="clear" w:pos="4153"/>
                <w:tab w:val="clear" w:pos="8306"/>
              </w:tabs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24B2" w:rsidRDefault="00C924B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924B2" w:rsidRDefault="00C924B2"/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C924B2" w:rsidRDefault="00C924B2"/>
        </w:tc>
      </w:tr>
      <w:tr w:rsidR="00C924B2"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4B2" w:rsidRDefault="00C924B2">
            <w:r>
              <w:t>sted/dato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4B2" w:rsidRDefault="00AF2A28">
            <w:pPr>
              <w:pStyle w:val="Bunntekst"/>
              <w:tabs>
                <w:tab w:val="clear" w:pos="4153"/>
                <w:tab w:val="clear" w:pos="8306"/>
              </w:tabs>
            </w:pPr>
            <w:r>
              <w:t>S</w:t>
            </w:r>
            <w:r w:rsidR="00C924B2">
              <w:t>tyr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24B2" w:rsidRDefault="00C924B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924B2" w:rsidRDefault="00C924B2"/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C924B2" w:rsidRDefault="00C924B2"/>
        </w:tc>
      </w:tr>
    </w:tbl>
    <w:p w:rsidR="00C924B2" w:rsidRDefault="00C924B2">
      <w:pPr>
        <w:rPr>
          <w:b/>
          <w:bCs/>
          <w:sz w:val="24"/>
          <w:szCs w:val="24"/>
        </w:rPr>
      </w:pPr>
    </w:p>
    <w:p w:rsidR="00C924B2" w:rsidRDefault="00C924B2">
      <w:pPr>
        <w:rPr>
          <w:b/>
          <w:bCs/>
          <w:u w:val="single"/>
        </w:rPr>
      </w:pPr>
      <w:r>
        <w:rPr>
          <w:b/>
          <w:bCs/>
          <w:u w:val="single"/>
        </w:rPr>
        <w:t>Kopi sendes</w:t>
      </w:r>
      <w:r>
        <w:rPr>
          <w:b/>
          <w:bCs/>
        </w:rPr>
        <w:t>:</w:t>
      </w:r>
      <w:r>
        <w:tab/>
        <w:t>Foresatte</w:t>
      </w:r>
    </w:p>
    <w:p w:rsidR="00CB5AC9" w:rsidRDefault="00C924B2">
      <w:r>
        <w:tab/>
      </w:r>
      <w:r>
        <w:tab/>
      </w:r>
      <w:r w:rsidR="00F11907">
        <w:t>Barnehagen barnet går i</w:t>
      </w:r>
    </w:p>
    <w:p w:rsidR="005752E0" w:rsidRDefault="00C924B2">
      <w:pPr>
        <w:rPr>
          <w:rFonts w:ascii="Arial" w:hAnsi="Arial" w:cs="Arial"/>
          <w:bdr w:val="single" w:sz="4" w:space="0" w:color="auto"/>
        </w:rPr>
      </w:pPr>
      <w:r>
        <w:rPr>
          <w:rFonts w:ascii="Arial" w:hAnsi="Arial" w:cs="Arial"/>
          <w:bdr w:val="single" w:sz="4" w:space="0" w:color="auto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9"/>
      </w:tblGrid>
      <w:tr w:rsidR="006F2D11" w:rsidTr="000E04C0">
        <w:tc>
          <w:tcPr>
            <w:tcW w:w="9779" w:type="dxa"/>
            <w:shd w:val="clear" w:color="auto" w:fill="D9D9D9" w:themeFill="background1" w:themeFillShade="D9"/>
          </w:tcPr>
          <w:p w:rsidR="006F2D11" w:rsidRDefault="006F2D11" w:rsidP="000E04C0">
            <w:pPr>
              <w:rPr>
                <w:rFonts w:ascii="Arial" w:hAnsi="Arial" w:cs="Arial"/>
                <w:bdr w:val="single" w:sz="4" w:space="0" w:color="auto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Langsiktig mål for perioden jf. Rammeplan og gyldighet for sakkyndig vurdering (</w:t>
            </w:r>
            <w:r>
              <w:rPr>
                <w:bCs/>
                <w:sz w:val="28"/>
                <w:szCs w:val="28"/>
              </w:rPr>
              <w:t>Grunnleggende ferdi</w:t>
            </w:r>
            <w:r w:rsidRPr="00062B67">
              <w:rPr>
                <w:bCs/>
                <w:sz w:val="28"/>
                <w:szCs w:val="28"/>
              </w:rPr>
              <w:t>gheter</w:t>
            </w:r>
            <w:r>
              <w:rPr>
                <w:bCs/>
                <w:sz w:val="28"/>
                <w:szCs w:val="28"/>
              </w:rPr>
              <w:t xml:space="preserve"> som språk og sosial kompetanse)</w:t>
            </w:r>
          </w:p>
        </w:tc>
      </w:tr>
      <w:tr w:rsidR="006F2D11" w:rsidTr="000E04C0">
        <w:tc>
          <w:tcPr>
            <w:tcW w:w="9779" w:type="dxa"/>
          </w:tcPr>
          <w:p w:rsidR="006F2D11" w:rsidRDefault="006F2D11" w:rsidP="000E79CA">
            <w:pPr>
              <w:rPr>
                <w:sz w:val="24"/>
                <w:szCs w:val="24"/>
              </w:rPr>
            </w:pPr>
          </w:p>
          <w:p w:rsidR="000E79CA" w:rsidRDefault="000E79CA" w:rsidP="000E79CA">
            <w:pPr>
              <w:rPr>
                <w:sz w:val="24"/>
                <w:szCs w:val="24"/>
              </w:rPr>
            </w:pPr>
          </w:p>
          <w:p w:rsidR="000E79CA" w:rsidRDefault="000E79CA" w:rsidP="000E79CA">
            <w:pPr>
              <w:rPr>
                <w:sz w:val="24"/>
                <w:szCs w:val="24"/>
              </w:rPr>
            </w:pPr>
          </w:p>
          <w:p w:rsidR="000E79CA" w:rsidRPr="000E79CA" w:rsidRDefault="000E79CA" w:rsidP="000E79CA">
            <w:pPr>
              <w:rPr>
                <w:sz w:val="24"/>
                <w:szCs w:val="24"/>
              </w:rPr>
            </w:pPr>
          </w:p>
        </w:tc>
      </w:tr>
    </w:tbl>
    <w:p w:rsidR="006F2D11" w:rsidRDefault="006F2D11" w:rsidP="006F2D11">
      <w:pPr>
        <w:overflowPunct/>
        <w:autoSpaceDE/>
        <w:autoSpaceDN/>
        <w:adjustRightInd/>
        <w:textAlignment w:val="auto"/>
        <w:rPr>
          <w:rFonts w:ascii="Arial" w:hAnsi="Arial" w:cs="Arial"/>
          <w:bdr w:val="single" w:sz="4" w:space="0" w:color="auto"/>
        </w:rPr>
      </w:pPr>
    </w:p>
    <w:p w:rsidR="006F2D11" w:rsidRDefault="000E79CA" w:rsidP="006F2D11">
      <w:pPr>
        <w:overflowPunct/>
        <w:autoSpaceDE/>
        <w:autoSpaceDN/>
        <w:adjustRightInd/>
        <w:textAlignment w:val="auto"/>
        <w:rPr>
          <w:rFonts w:ascii="Arial" w:hAnsi="Arial" w:cs="Arial"/>
          <w:bdr w:val="single" w:sz="4" w:space="0" w:color="auto"/>
        </w:rPr>
      </w:pPr>
      <w:r>
        <w:rPr>
          <w:rFonts w:ascii="Arial" w:hAnsi="Arial" w:cs="Arial"/>
          <w:bdr w:val="single" w:sz="4" w:space="0" w:color="auto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6F2D11" w:rsidTr="000E04C0">
        <w:trPr>
          <w:trHeight w:val="454"/>
        </w:trPr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2D11" w:rsidRDefault="006F2D11" w:rsidP="000E04C0">
            <w:pPr>
              <w:overflowPunct/>
              <w:autoSpaceDE/>
              <w:autoSpaceDN/>
              <w:adjustRightInd/>
              <w:ind w:left="2552" w:hanging="2552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 Utviklingsområd</w:t>
            </w:r>
            <w:r w:rsidR="000E79CA">
              <w:rPr>
                <w:b/>
                <w:sz w:val="28"/>
                <w:szCs w:val="28"/>
              </w:rPr>
              <w:t>e:</w:t>
            </w:r>
            <w:r w:rsidR="00BF20F8">
              <w:rPr>
                <w:b/>
                <w:sz w:val="28"/>
                <w:szCs w:val="28"/>
              </w:rPr>
              <w:t xml:space="preserve"> </w:t>
            </w:r>
          </w:p>
          <w:p w:rsidR="006F2D11" w:rsidRDefault="006F2D11" w:rsidP="000E04C0">
            <w:pPr>
              <w:overflowPunct/>
              <w:autoSpaceDE/>
              <w:autoSpaceDN/>
              <w:adjustRightInd/>
              <w:ind w:left="2552" w:hanging="2552"/>
              <w:textAlignment w:val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  <w:tr w:rsidR="006F2D11" w:rsidTr="000E04C0">
        <w:tc>
          <w:tcPr>
            <w:tcW w:w="9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D11" w:rsidRDefault="006F2D11" w:rsidP="000E04C0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</w:p>
        </w:tc>
      </w:tr>
      <w:tr w:rsidR="006F2D11" w:rsidTr="000E04C0">
        <w:tc>
          <w:tcPr>
            <w:tcW w:w="32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F2D11" w:rsidRPr="00EB6F7B" w:rsidRDefault="006F2D11" w:rsidP="000E04C0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EB6F7B">
              <w:rPr>
                <w:b/>
                <w:sz w:val="24"/>
                <w:szCs w:val="24"/>
              </w:rPr>
              <w:t>Delmål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F2D11" w:rsidRPr="00EB6F7B" w:rsidRDefault="006F2D11" w:rsidP="000E04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nhold</w:t>
            </w:r>
          </w:p>
          <w:p w:rsidR="006F2D11" w:rsidRPr="00EB6F7B" w:rsidRDefault="006F2D11" w:rsidP="000E04C0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EB6F7B">
              <w:rPr>
                <w:bCs/>
                <w:sz w:val="24"/>
                <w:szCs w:val="24"/>
              </w:rPr>
              <w:t>(f.eks. arb.måter, metode, organisering, utstyr, læremidler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F2D11" w:rsidRPr="00EB6F7B" w:rsidRDefault="006F2D11" w:rsidP="000E04C0">
            <w:pPr>
              <w:rPr>
                <w:b/>
                <w:bCs/>
                <w:sz w:val="24"/>
                <w:szCs w:val="24"/>
              </w:rPr>
            </w:pPr>
            <w:r w:rsidRPr="00EB6F7B">
              <w:rPr>
                <w:b/>
                <w:bCs/>
                <w:sz w:val="24"/>
                <w:szCs w:val="24"/>
              </w:rPr>
              <w:t xml:space="preserve">Årsrapport - Vurdering av barnets måloppnåelse </w:t>
            </w:r>
          </w:p>
          <w:p w:rsidR="006F2D11" w:rsidRPr="00EB6F7B" w:rsidRDefault="006F2D11" w:rsidP="000E04C0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6F2D11" w:rsidRPr="00F52F3E" w:rsidTr="001B0171">
        <w:tc>
          <w:tcPr>
            <w:tcW w:w="3259" w:type="dxa"/>
          </w:tcPr>
          <w:p w:rsidR="001E5388" w:rsidRPr="001E5388" w:rsidRDefault="001E5388" w:rsidP="004F5B5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9152C" w:rsidRPr="003573EC" w:rsidRDefault="00C9152C" w:rsidP="00C9152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6F2D11" w:rsidRPr="003573EC" w:rsidRDefault="006F2D11" w:rsidP="000E04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6F2D11" w:rsidRPr="00F52F3E" w:rsidTr="001B0171">
        <w:tc>
          <w:tcPr>
            <w:tcW w:w="3259" w:type="dxa"/>
          </w:tcPr>
          <w:p w:rsidR="006F2D11" w:rsidRPr="001E5388" w:rsidRDefault="006F2D11" w:rsidP="000E04C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  <w:p w:rsidR="004F5B5E" w:rsidRPr="003573EC" w:rsidRDefault="004F5B5E" w:rsidP="000E04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E5388" w:rsidRPr="003573EC" w:rsidRDefault="001E5388" w:rsidP="003F21B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6F2D11" w:rsidRPr="003573EC" w:rsidRDefault="006F2D11" w:rsidP="000E04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6F2D11" w:rsidRPr="00A42E78" w:rsidTr="001B0171">
        <w:tc>
          <w:tcPr>
            <w:tcW w:w="3259" w:type="dxa"/>
          </w:tcPr>
          <w:p w:rsidR="006F2D11" w:rsidRPr="001E5388" w:rsidRDefault="006F2D11" w:rsidP="000E04C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8F5" w:rsidRPr="003573EC" w:rsidRDefault="009B08F5" w:rsidP="000E04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6F2D11" w:rsidRPr="003573EC" w:rsidRDefault="006F2D11" w:rsidP="000E04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6F2D11" w:rsidRPr="00F52F3E" w:rsidTr="001B0171">
        <w:tc>
          <w:tcPr>
            <w:tcW w:w="3259" w:type="dxa"/>
          </w:tcPr>
          <w:p w:rsidR="006F2D11" w:rsidRPr="009B08F5" w:rsidRDefault="006F2D11" w:rsidP="000E04C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6F2D11" w:rsidRPr="003573EC" w:rsidRDefault="006F2D11" w:rsidP="009B08F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6F2D11" w:rsidRPr="003573EC" w:rsidRDefault="006F2D11" w:rsidP="000E04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D711F" w:rsidRPr="00F52F3E" w:rsidTr="001B0171">
        <w:tc>
          <w:tcPr>
            <w:tcW w:w="3259" w:type="dxa"/>
          </w:tcPr>
          <w:p w:rsidR="002D711F" w:rsidRPr="009B08F5" w:rsidRDefault="002D711F" w:rsidP="000E04C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2D711F" w:rsidRDefault="002D711F" w:rsidP="009B08F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2D711F" w:rsidRPr="003573EC" w:rsidRDefault="002D711F" w:rsidP="000E04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D711F" w:rsidRPr="00F52F3E" w:rsidTr="001B0171">
        <w:tc>
          <w:tcPr>
            <w:tcW w:w="3259" w:type="dxa"/>
          </w:tcPr>
          <w:p w:rsidR="002D711F" w:rsidRDefault="002D711F" w:rsidP="000E04C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2D711F" w:rsidRDefault="00BF20F8" w:rsidP="00BF20F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2D711F" w:rsidRPr="003573EC" w:rsidRDefault="002D711F" w:rsidP="000E04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</w:tbl>
    <w:p w:rsidR="006F2D11" w:rsidRDefault="006F2D11" w:rsidP="006F2D11">
      <w:pPr>
        <w:rPr>
          <w:rFonts w:ascii="Arial" w:hAnsi="Arial" w:cs="Arial"/>
          <w:bdr w:val="single" w:sz="4" w:space="0" w:color="auto"/>
        </w:rPr>
      </w:pPr>
    </w:p>
    <w:p w:rsidR="006F2D11" w:rsidRDefault="006F2D11" w:rsidP="006F2D11">
      <w:pPr>
        <w:overflowPunct/>
        <w:autoSpaceDE/>
        <w:autoSpaceDN/>
        <w:adjustRightInd/>
        <w:textAlignment w:val="auto"/>
        <w:rPr>
          <w:rFonts w:ascii="Arial" w:hAnsi="Arial" w:cs="Arial"/>
          <w:bdr w:val="single" w:sz="4" w:space="0" w:color="auto"/>
        </w:rPr>
      </w:pPr>
    </w:p>
    <w:p w:rsidR="006F2D11" w:rsidRDefault="006F2D11" w:rsidP="006F2D11">
      <w:pPr>
        <w:rPr>
          <w:rFonts w:ascii="Arial" w:hAnsi="Arial" w:cs="Arial"/>
          <w:bdr w:val="single" w:sz="4" w:space="0" w:color="auto"/>
        </w:rPr>
      </w:pPr>
    </w:p>
    <w:p w:rsidR="006F2D11" w:rsidRDefault="006F2D11" w:rsidP="006F2D11">
      <w:pPr>
        <w:rPr>
          <w:rFonts w:ascii="Arial" w:hAnsi="Arial" w:cs="Arial"/>
          <w:bdr w:val="single" w:sz="4" w:space="0" w:color="auto"/>
        </w:rPr>
      </w:pPr>
    </w:p>
    <w:p w:rsidR="000E79CA" w:rsidRDefault="000E79CA" w:rsidP="006F2D11">
      <w:pPr>
        <w:rPr>
          <w:rFonts w:ascii="Arial" w:hAnsi="Arial" w:cs="Arial"/>
          <w:bdr w:val="single" w:sz="4" w:space="0" w:color="aut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BF20F8" w:rsidTr="00EC05C0">
        <w:trPr>
          <w:trHeight w:val="454"/>
        </w:trPr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20F8" w:rsidRDefault="00BF20F8" w:rsidP="00EC05C0">
            <w:pPr>
              <w:overflowPunct/>
              <w:autoSpaceDE/>
              <w:autoSpaceDN/>
              <w:adjustRightInd/>
              <w:ind w:left="2552" w:hanging="2552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Utviklingsområde: </w:t>
            </w:r>
          </w:p>
          <w:p w:rsidR="00BF20F8" w:rsidRDefault="00BF20F8" w:rsidP="00EC05C0">
            <w:pPr>
              <w:overflowPunct/>
              <w:autoSpaceDE/>
              <w:autoSpaceDN/>
              <w:adjustRightInd/>
              <w:ind w:left="2552" w:hanging="2552"/>
              <w:textAlignment w:val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  <w:tr w:rsidR="00BF20F8" w:rsidTr="00EC05C0">
        <w:tc>
          <w:tcPr>
            <w:tcW w:w="9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0F8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</w:p>
        </w:tc>
      </w:tr>
      <w:tr w:rsidR="00BF20F8" w:rsidTr="001B0171">
        <w:tc>
          <w:tcPr>
            <w:tcW w:w="32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20F8" w:rsidRPr="00EB6F7B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EB6F7B">
              <w:rPr>
                <w:b/>
                <w:sz w:val="24"/>
                <w:szCs w:val="24"/>
              </w:rPr>
              <w:t>Delmål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20F8" w:rsidRPr="00EB6F7B" w:rsidRDefault="00BF20F8" w:rsidP="00EC05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nhold</w:t>
            </w:r>
          </w:p>
          <w:p w:rsidR="00BF20F8" w:rsidRPr="00EB6F7B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EB6F7B">
              <w:rPr>
                <w:bCs/>
                <w:sz w:val="24"/>
                <w:szCs w:val="24"/>
              </w:rPr>
              <w:t>(f.eks. arb.måter, metode, organisering, utstyr, læremidler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F20F8" w:rsidRPr="00EB6F7B" w:rsidRDefault="00BF20F8" w:rsidP="00EC05C0">
            <w:pPr>
              <w:rPr>
                <w:b/>
                <w:bCs/>
                <w:sz w:val="24"/>
                <w:szCs w:val="24"/>
              </w:rPr>
            </w:pPr>
            <w:r w:rsidRPr="00EB6F7B">
              <w:rPr>
                <w:b/>
                <w:bCs/>
                <w:sz w:val="24"/>
                <w:szCs w:val="24"/>
              </w:rPr>
              <w:t xml:space="preserve">Årsrapport - Vurdering av barnets måloppnåelse </w:t>
            </w:r>
          </w:p>
          <w:p w:rsidR="00BF20F8" w:rsidRPr="00EB6F7B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BF20F8" w:rsidRPr="00F52F3E" w:rsidTr="001B0171">
        <w:tc>
          <w:tcPr>
            <w:tcW w:w="3259" w:type="dxa"/>
          </w:tcPr>
          <w:p w:rsidR="00BF20F8" w:rsidRPr="001E5388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F20F8" w:rsidRPr="003573EC" w:rsidRDefault="00BF20F8" w:rsidP="00EC05C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F20F8" w:rsidRPr="00F52F3E" w:rsidTr="001B0171">
        <w:tc>
          <w:tcPr>
            <w:tcW w:w="3259" w:type="dxa"/>
          </w:tcPr>
          <w:p w:rsidR="00BF20F8" w:rsidRPr="001E5388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F20F8" w:rsidRPr="00A42E78" w:rsidTr="001B0171">
        <w:tc>
          <w:tcPr>
            <w:tcW w:w="3259" w:type="dxa"/>
          </w:tcPr>
          <w:p w:rsidR="00BF20F8" w:rsidRPr="001E5388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F20F8" w:rsidRPr="00F52F3E" w:rsidTr="001B0171">
        <w:tc>
          <w:tcPr>
            <w:tcW w:w="3259" w:type="dxa"/>
          </w:tcPr>
          <w:p w:rsidR="00BF20F8" w:rsidRPr="009B08F5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F20F8" w:rsidRPr="00F52F3E" w:rsidTr="001B0171">
        <w:tc>
          <w:tcPr>
            <w:tcW w:w="3259" w:type="dxa"/>
          </w:tcPr>
          <w:p w:rsidR="00BF20F8" w:rsidRPr="009B08F5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BF20F8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F20F8" w:rsidRPr="00F52F3E" w:rsidTr="001B0171">
        <w:tc>
          <w:tcPr>
            <w:tcW w:w="3259" w:type="dxa"/>
          </w:tcPr>
          <w:p w:rsidR="00BF20F8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BF20F8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</w:tbl>
    <w:p w:rsidR="000E79CA" w:rsidRDefault="000E79CA" w:rsidP="006F2D11">
      <w:pPr>
        <w:rPr>
          <w:rFonts w:ascii="Arial" w:hAnsi="Arial" w:cs="Arial"/>
          <w:bdr w:val="single" w:sz="4" w:space="0" w:color="auto"/>
        </w:rPr>
      </w:pPr>
    </w:p>
    <w:p w:rsidR="006F2D11" w:rsidRDefault="006F2D11" w:rsidP="006F2D11">
      <w:pPr>
        <w:rPr>
          <w:rFonts w:ascii="Arial" w:hAnsi="Arial" w:cs="Arial"/>
          <w:bdr w:val="single" w:sz="4" w:space="0" w:color="aut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BF20F8" w:rsidTr="00EC05C0">
        <w:trPr>
          <w:trHeight w:val="454"/>
        </w:trPr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20F8" w:rsidRDefault="00BF20F8" w:rsidP="00EC05C0">
            <w:pPr>
              <w:overflowPunct/>
              <w:autoSpaceDE/>
              <w:autoSpaceDN/>
              <w:adjustRightInd/>
              <w:ind w:left="2552" w:hanging="2552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Utviklingsområde: </w:t>
            </w:r>
          </w:p>
          <w:p w:rsidR="00BF20F8" w:rsidRDefault="00BF20F8" w:rsidP="00EC05C0">
            <w:pPr>
              <w:overflowPunct/>
              <w:autoSpaceDE/>
              <w:autoSpaceDN/>
              <w:adjustRightInd/>
              <w:ind w:left="2552" w:hanging="2552"/>
              <w:textAlignment w:val="auto"/>
              <w:rPr>
                <w:rFonts w:ascii="Arial" w:hAnsi="Arial" w:cs="Arial"/>
                <w:bdr w:val="single" w:sz="4" w:space="0" w:color="auto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  <w:tr w:rsidR="00BF20F8" w:rsidTr="00EC05C0">
        <w:tc>
          <w:tcPr>
            <w:tcW w:w="9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0F8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</w:p>
        </w:tc>
      </w:tr>
      <w:tr w:rsidR="00BF20F8" w:rsidTr="001B0171">
        <w:tc>
          <w:tcPr>
            <w:tcW w:w="32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20F8" w:rsidRPr="00EB6F7B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EB6F7B">
              <w:rPr>
                <w:b/>
                <w:sz w:val="24"/>
                <w:szCs w:val="24"/>
              </w:rPr>
              <w:t>Delmål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20F8" w:rsidRPr="00EB6F7B" w:rsidRDefault="00BF20F8" w:rsidP="00EC05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nhold</w:t>
            </w:r>
          </w:p>
          <w:p w:rsidR="00BF20F8" w:rsidRPr="00EB6F7B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EB6F7B">
              <w:rPr>
                <w:bCs/>
                <w:sz w:val="24"/>
                <w:szCs w:val="24"/>
              </w:rPr>
              <w:t>(f.eks. arb.måter, metode, organisering, utstyr, læremidler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F20F8" w:rsidRPr="00EB6F7B" w:rsidRDefault="00BF20F8" w:rsidP="00EC05C0">
            <w:pPr>
              <w:rPr>
                <w:b/>
                <w:bCs/>
                <w:sz w:val="24"/>
                <w:szCs w:val="24"/>
              </w:rPr>
            </w:pPr>
            <w:r w:rsidRPr="00EB6F7B">
              <w:rPr>
                <w:b/>
                <w:bCs/>
                <w:sz w:val="24"/>
                <w:szCs w:val="24"/>
              </w:rPr>
              <w:t xml:space="preserve">Årsrapport - Vurdering av barnets måloppnåelse </w:t>
            </w:r>
          </w:p>
          <w:p w:rsidR="00BF20F8" w:rsidRPr="00EB6F7B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BF20F8" w:rsidRPr="00F52F3E" w:rsidTr="001B0171">
        <w:tc>
          <w:tcPr>
            <w:tcW w:w="3259" w:type="dxa"/>
          </w:tcPr>
          <w:p w:rsidR="00BF20F8" w:rsidRPr="001E5388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F20F8" w:rsidRPr="003573EC" w:rsidRDefault="00BF20F8" w:rsidP="00EC05C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F20F8" w:rsidRPr="00F52F3E" w:rsidTr="001B0171">
        <w:tc>
          <w:tcPr>
            <w:tcW w:w="3259" w:type="dxa"/>
          </w:tcPr>
          <w:p w:rsidR="00BF20F8" w:rsidRPr="001E5388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F20F8" w:rsidRPr="00A42E78" w:rsidTr="001B0171">
        <w:tc>
          <w:tcPr>
            <w:tcW w:w="3259" w:type="dxa"/>
          </w:tcPr>
          <w:p w:rsidR="00BF20F8" w:rsidRPr="001E5388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F20F8" w:rsidRPr="00F52F3E" w:rsidTr="001B0171">
        <w:tc>
          <w:tcPr>
            <w:tcW w:w="3259" w:type="dxa"/>
          </w:tcPr>
          <w:p w:rsidR="00BF20F8" w:rsidRPr="009B08F5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F20F8" w:rsidRPr="00F52F3E" w:rsidTr="001B0171">
        <w:tc>
          <w:tcPr>
            <w:tcW w:w="3259" w:type="dxa"/>
          </w:tcPr>
          <w:p w:rsidR="00BF20F8" w:rsidRPr="009B08F5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BF20F8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F20F8" w:rsidRPr="00F52F3E" w:rsidTr="001B0171">
        <w:tc>
          <w:tcPr>
            <w:tcW w:w="3259" w:type="dxa"/>
          </w:tcPr>
          <w:p w:rsidR="00BF20F8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BF20F8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BF20F8" w:rsidRPr="003573EC" w:rsidRDefault="00BF20F8" w:rsidP="00EC05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</w:tbl>
    <w:p w:rsidR="000E79CA" w:rsidRDefault="000E79CA">
      <w:pPr>
        <w:overflowPunct/>
        <w:autoSpaceDE/>
        <w:autoSpaceDN/>
        <w:adjustRightInd/>
        <w:textAlignment w:val="auto"/>
        <w:rPr>
          <w:rFonts w:ascii="Arial" w:hAnsi="Arial" w:cs="Arial"/>
          <w:bdr w:val="single" w:sz="4" w:space="0" w:color="auto"/>
        </w:rPr>
      </w:pPr>
      <w:r>
        <w:rPr>
          <w:rFonts w:ascii="Arial" w:hAnsi="Arial" w:cs="Arial"/>
          <w:bdr w:val="single" w:sz="4" w:space="0" w:color="auto"/>
        </w:rPr>
        <w:br w:type="page"/>
      </w:r>
    </w:p>
    <w:p w:rsidR="006F2D11" w:rsidRDefault="006F2D11" w:rsidP="006F2D11">
      <w:pPr>
        <w:overflowPunct/>
        <w:autoSpaceDE/>
        <w:autoSpaceDN/>
        <w:adjustRightInd/>
        <w:textAlignment w:val="auto"/>
        <w:rPr>
          <w:rFonts w:ascii="Arial" w:hAnsi="Arial" w:cs="Arial"/>
          <w:bdr w:val="single" w:sz="4" w:space="0" w:color="aut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9"/>
      </w:tblGrid>
      <w:tr w:rsidR="006F2D11" w:rsidTr="000E04C0">
        <w:tc>
          <w:tcPr>
            <w:tcW w:w="9779" w:type="dxa"/>
            <w:shd w:val="clear" w:color="auto" w:fill="D9D9D9" w:themeFill="background1" w:themeFillShade="D9"/>
          </w:tcPr>
          <w:p w:rsidR="006F2D11" w:rsidRDefault="006F2D11" w:rsidP="000E04C0">
            <w:pPr>
              <w:rPr>
                <w:rFonts w:ascii="Arial" w:hAnsi="Arial" w:cs="Arial"/>
                <w:bdr w:val="single" w:sz="4" w:space="0" w:color="auto"/>
              </w:rPr>
            </w:pPr>
            <w:r>
              <w:rPr>
                <w:b/>
                <w:bCs/>
                <w:sz w:val="28"/>
                <w:szCs w:val="28"/>
              </w:rPr>
              <w:t>Årsrapport - Barnets helhetlige utvikling</w:t>
            </w:r>
          </w:p>
        </w:tc>
      </w:tr>
      <w:tr w:rsidR="006F2D11" w:rsidTr="000E04C0">
        <w:tc>
          <w:tcPr>
            <w:tcW w:w="9779" w:type="dxa"/>
          </w:tcPr>
          <w:p w:rsidR="006F2D11" w:rsidRDefault="006F2D11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Default="000E79CA" w:rsidP="000E04C0">
            <w:pPr>
              <w:rPr>
                <w:bCs/>
                <w:sz w:val="22"/>
                <w:szCs w:val="22"/>
              </w:rPr>
            </w:pPr>
          </w:p>
          <w:p w:rsidR="000E79CA" w:rsidRPr="00C04103" w:rsidRDefault="000E79CA" w:rsidP="000E04C0">
            <w:pPr>
              <w:rPr>
                <w:bCs/>
                <w:sz w:val="22"/>
                <w:szCs w:val="22"/>
              </w:rPr>
            </w:pPr>
          </w:p>
        </w:tc>
      </w:tr>
    </w:tbl>
    <w:p w:rsidR="006F2D11" w:rsidRDefault="006F2D11" w:rsidP="006F2D11">
      <w:pPr>
        <w:rPr>
          <w:rFonts w:ascii="Arial" w:hAnsi="Arial" w:cs="Arial"/>
          <w:bdr w:val="single" w:sz="4" w:space="0" w:color="auto"/>
        </w:rPr>
      </w:pPr>
    </w:p>
    <w:p w:rsidR="006F2D11" w:rsidRDefault="006F2D11" w:rsidP="006F2D11">
      <w:r w:rsidRPr="000F6401">
        <w:t xml:space="preserve">Vurdering av behov for videre tiltak SKAL drøftes i </w:t>
      </w:r>
      <w:r>
        <w:t>PP-</w:t>
      </w:r>
      <w:r w:rsidRPr="000F6401">
        <w:t>tjenes</w:t>
      </w:r>
      <w:r>
        <w:t>ten innen 15.12. jf. årshjulet, drøftingene referatføres.</w:t>
      </w:r>
    </w:p>
    <w:p w:rsidR="006F2D11" w:rsidRDefault="006F2D11" w:rsidP="006F2D11"/>
    <w:p w:rsidR="006F2D11" w:rsidRPr="000F6401" w:rsidRDefault="006F2D11" w:rsidP="006F2D11"/>
    <w:p w:rsidR="006F2D11" w:rsidRPr="00747334" w:rsidRDefault="006F2D11" w:rsidP="006F2D11">
      <w:pPr>
        <w:rPr>
          <w:vanish/>
        </w:rPr>
      </w:pPr>
    </w:p>
    <w:p w:rsidR="006F2D11" w:rsidRPr="0027233A" w:rsidRDefault="006F2D11" w:rsidP="006F2D11"/>
    <w:p w:rsidR="006F2D11" w:rsidRDefault="006F2D11" w:rsidP="006F2D11">
      <w:pPr>
        <w:rPr>
          <w:b/>
          <w:bCs/>
        </w:rPr>
      </w:pPr>
      <w:r w:rsidRPr="000D60AF">
        <w:rPr>
          <w:b/>
          <w:bCs/>
        </w:rPr>
        <w:t>Underskrifter</w:t>
      </w:r>
      <w:r>
        <w:rPr>
          <w:b/>
          <w:bCs/>
        </w:rPr>
        <w:t xml:space="preserve"> årsrapport</w:t>
      </w:r>
      <w:r w:rsidRPr="000D60AF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2494"/>
        <w:gridCol w:w="157"/>
        <w:gridCol w:w="2156"/>
        <w:gridCol w:w="2587"/>
      </w:tblGrid>
      <w:tr w:rsidR="006F2D11" w:rsidRPr="000D60AF" w:rsidTr="000E04C0"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D11" w:rsidRDefault="006F2D11" w:rsidP="000E04C0"/>
          <w:p w:rsidR="006F2D11" w:rsidRPr="000D60AF" w:rsidRDefault="006F2D11" w:rsidP="000E04C0"/>
          <w:p w:rsidR="006F2D11" w:rsidRPr="000D60AF" w:rsidRDefault="006F2D11" w:rsidP="000E04C0">
            <w:r w:rsidRPr="000D60A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D60AF">
              <w:instrText xml:space="preserve"> FORMTEXT </w:instrText>
            </w:r>
            <w:r w:rsidRPr="000D60AF">
              <w:fldChar w:fldCharType="separate"/>
            </w:r>
            <w:r w:rsidRPr="000D60AF">
              <w:rPr>
                <w:noProof/>
              </w:rPr>
              <w:t> </w:t>
            </w:r>
            <w:r w:rsidRPr="000D60AF">
              <w:rPr>
                <w:noProof/>
              </w:rPr>
              <w:t> </w:t>
            </w:r>
            <w:r w:rsidRPr="000D60AF">
              <w:rPr>
                <w:noProof/>
              </w:rPr>
              <w:t> </w:t>
            </w:r>
            <w:r w:rsidRPr="000D60AF">
              <w:rPr>
                <w:noProof/>
              </w:rPr>
              <w:t> </w:t>
            </w:r>
            <w:r w:rsidRPr="000D60AF">
              <w:rPr>
                <w:noProof/>
              </w:rPr>
              <w:t> </w:t>
            </w:r>
            <w:r w:rsidRPr="000D60AF">
              <w:fldChar w:fldCharType="end"/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D11" w:rsidRPr="000D60AF" w:rsidRDefault="006F2D11" w:rsidP="000E04C0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6F2D11" w:rsidRPr="000D60AF" w:rsidRDefault="006F2D11" w:rsidP="000E04C0"/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D11" w:rsidRPr="000D60AF" w:rsidRDefault="006F2D11" w:rsidP="000E04C0"/>
          <w:p w:rsidR="006F2D11" w:rsidRPr="000D60AF" w:rsidRDefault="006F2D11" w:rsidP="000E04C0"/>
          <w:p w:rsidR="006F2D11" w:rsidRPr="000D60AF" w:rsidRDefault="006F2D11" w:rsidP="000E04C0">
            <w:r w:rsidRPr="000D60A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D60AF">
              <w:instrText xml:space="preserve"> FORMTEXT </w:instrText>
            </w:r>
            <w:r w:rsidRPr="000D60AF">
              <w:fldChar w:fldCharType="separate"/>
            </w:r>
            <w:r w:rsidRPr="000D60AF">
              <w:rPr>
                <w:noProof/>
              </w:rPr>
              <w:t> </w:t>
            </w:r>
            <w:r w:rsidRPr="000D60AF">
              <w:rPr>
                <w:noProof/>
              </w:rPr>
              <w:t> </w:t>
            </w:r>
            <w:r w:rsidRPr="000D60AF">
              <w:rPr>
                <w:noProof/>
              </w:rPr>
              <w:t> </w:t>
            </w:r>
            <w:r w:rsidRPr="000D60AF">
              <w:rPr>
                <w:noProof/>
              </w:rPr>
              <w:t> </w:t>
            </w:r>
            <w:r w:rsidRPr="000D60AF">
              <w:rPr>
                <w:noProof/>
              </w:rPr>
              <w:t> </w:t>
            </w:r>
            <w:r w:rsidRPr="000D60AF">
              <w:fldChar w:fldCharType="end"/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D11" w:rsidRPr="000D60AF" w:rsidRDefault="006F2D11" w:rsidP="000E04C0"/>
        </w:tc>
      </w:tr>
      <w:tr w:rsidR="006F2D11" w:rsidRPr="000D60AF" w:rsidTr="000E04C0"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D11" w:rsidRPr="000D60AF" w:rsidRDefault="006F2D11" w:rsidP="000E04C0">
            <w:r w:rsidRPr="000D60AF">
              <w:t>sted/dato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D11" w:rsidRPr="000D60AF" w:rsidRDefault="006F2D11" w:rsidP="000E04C0">
            <w:pPr>
              <w:tabs>
                <w:tab w:val="center" w:pos="4536"/>
                <w:tab w:val="right" w:pos="9072"/>
              </w:tabs>
            </w:pPr>
            <w:r>
              <w:t>Pedagogisk leder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6F2D11" w:rsidRPr="000D60AF" w:rsidRDefault="006F2D11" w:rsidP="000E04C0"/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D11" w:rsidRPr="000D60AF" w:rsidRDefault="006F2D11" w:rsidP="000E04C0">
            <w:r w:rsidRPr="000D60AF">
              <w:t>sted/dato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D11" w:rsidRPr="000D60AF" w:rsidRDefault="006F2D11" w:rsidP="000E04C0">
            <w:r>
              <w:t>Spesialpedagog</w:t>
            </w:r>
          </w:p>
        </w:tc>
      </w:tr>
    </w:tbl>
    <w:p w:rsidR="006F2D11" w:rsidRPr="00154460" w:rsidRDefault="006F2D11" w:rsidP="006F2D11">
      <w:pPr>
        <w:pStyle w:val="Overskrift2"/>
        <w:rPr>
          <w:b w:val="0"/>
        </w:rPr>
      </w:pPr>
    </w:p>
    <w:p w:rsidR="00C924B2" w:rsidRDefault="00C924B2"/>
    <w:sectPr w:rsidR="00C924B2" w:rsidSect="00C067AD">
      <w:footerReference w:type="default" r:id="rId9"/>
      <w:headerReference w:type="first" r:id="rId10"/>
      <w:type w:val="continuous"/>
      <w:pgSz w:w="11907" w:h="16840" w:code="9"/>
      <w:pgMar w:top="1418" w:right="1134" w:bottom="1276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0F" w:rsidRDefault="0087340F">
      <w:r>
        <w:separator/>
      </w:r>
    </w:p>
  </w:endnote>
  <w:endnote w:type="continuationSeparator" w:id="0">
    <w:p w:rsidR="0087340F" w:rsidRDefault="0087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8B0" w:rsidRDefault="005878B0">
    <w:pPr>
      <w:pStyle w:val="Bunntekst"/>
      <w:framePr w:wrap="auto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25BED">
      <w:rPr>
        <w:rStyle w:val="Sidetall"/>
        <w:noProof/>
      </w:rPr>
      <w:t>4</w:t>
    </w:r>
    <w:r>
      <w:rPr>
        <w:rStyle w:val="Sidetall"/>
      </w:rPr>
      <w:fldChar w:fldCharType="end"/>
    </w:r>
  </w:p>
  <w:p w:rsidR="005878B0" w:rsidRDefault="006C58F3">
    <w:pPr>
      <w:pStyle w:val="Bunntekst"/>
      <w:ind w:right="360"/>
      <w:rPr>
        <w:i/>
        <w:iCs/>
      </w:rPr>
    </w:pPr>
    <w:r>
      <w:rPr>
        <w:i/>
        <w:iCs/>
      </w:rPr>
      <w:t>Gjeldende fra 01.03.15</w:t>
    </w:r>
    <w:r w:rsidR="005878B0">
      <w:rPr>
        <w:i/>
        <w:i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0F" w:rsidRDefault="0087340F">
      <w:r>
        <w:separator/>
      </w:r>
    </w:p>
  </w:footnote>
  <w:footnote w:type="continuationSeparator" w:id="0">
    <w:p w:rsidR="0087340F" w:rsidRDefault="00873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67"/>
      <w:gridCol w:w="1842"/>
    </w:tblGrid>
    <w:tr w:rsidR="00C067AD" w:rsidTr="006A12D8">
      <w:tc>
        <w:tcPr>
          <w:tcW w:w="7867" w:type="dxa"/>
          <w:tcBorders>
            <w:bottom w:val="single" w:sz="4" w:space="0" w:color="auto"/>
          </w:tcBorders>
        </w:tcPr>
        <w:tbl>
          <w:tblPr>
            <w:tblW w:w="6839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063"/>
            <w:gridCol w:w="3934"/>
            <w:gridCol w:w="1842"/>
          </w:tblGrid>
          <w:tr w:rsidR="00C067AD" w:rsidTr="006A12D8">
            <w:trPr>
              <w:trHeight w:val="1279"/>
            </w:trPr>
            <w:tc>
              <w:tcPr>
                <w:tcW w:w="1063" w:type="dxa"/>
              </w:tcPr>
              <w:p w:rsidR="00C067AD" w:rsidRDefault="00C067AD" w:rsidP="006A12D8">
                <w:r>
                  <w:rPr>
                    <w:noProof/>
                  </w:rPr>
                  <w:drawing>
                    <wp:inline distT="0" distB="0" distL="0" distR="0" wp14:anchorId="36506190" wp14:editId="44BBAB4D">
                      <wp:extent cx="595564" cy="733056"/>
                      <wp:effectExtent l="0" t="0" r="0" b="0"/>
                      <wp:docPr id="2" name="Bilde 2" descr="H:\Skrivebord\Ullensaker byskjol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:\Skrivebord\Ullensaker byskjol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8020" cy="736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34" w:type="dxa"/>
              </w:tcPr>
              <w:p w:rsidR="00C067AD" w:rsidRDefault="00C067AD" w:rsidP="006A12D8">
                <w:pPr>
                  <w:ind w:left="-1381" w:firstLine="1381"/>
                </w:pPr>
              </w:p>
              <w:p w:rsidR="00C067AD" w:rsidRPr="00421E94" w:rsidRDefault="00C067AD" w:rsidP="006A12D8">
                <w:pPr>
                  <w:ind w:left="-1381" w:firstLine="1381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ULLENSAKER</w:t>
                </w:r>
              </w:p>
              <w:p w:rsidR="00C067AD" w:rsidRPr="00F02465" w:rsidRDefault="00C067AD" w:rsidP="006A12D8">
                <w:pPr>
                  <w:ind w:left="-1381" w:firstLine="1381"/>
                  <w:rPr>
                    <w:sz w:val="22"/>
                    <w:szCs w:val="22"/>
                  </w:rPr>
                </w:pPr>
                <w:r w:rsidRPr="00421E94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k</w:t>
                </w:r>
                <w:r w:rsidRPr="00F02465">
                  <w:rPr>
                    <w:sz w:val="22"/>
                    <w:szCs w:val="22"/>
                  </w:rPr>
                  <w:t>ommune</w:t>
                </w:r>
              </w:p>
              <w:p w:rsidR="00C067AD" w:rsidRDefault="00C067AD" w:rsidP="006A12D8">
                <w:pPr>
                  <w:ind w:left="-1381" w:firstLine="1381"/>
                  <w:rPr>
                    <w:sz w:val="16"/>
                    <w:szCs w:val="16"/>
                  </w:rPr>
                </w:pPr>
              </w:p>
              <w:p w:rsidR="00C067AD" w:rsidRPr="00421E94" w:rsidRDefault="00C067AD" w:rsidP="006A12D8">
                <w:pPr>
                  <w:ind w:left="-1381" w:firstLine="1381"/>
                  <w:rPr>
                    <w:sz w:val="16"/>
                    <w:szCs w:val="16"/>
                  </w:rPr>
                </w:pPr>
              </w:p>
            </w:tc>
            <w:tc>
              <w:tcPr>
                <w:tcW w:w="1842" w:type="dxa"/>
              </w:tcPr>
              <w:p w:rsidR="00C067AD" w:rsidRDefault="00C067AD" w:rsidP="006A12D8">
                <w:pPr>
                  <w:tabs>
                    <w:tab w:val="center" w:pos="4153"/>
                    <w:tab w:val="right" w:pos="8306"/>
                  </w:tabs>
                  <w:jc w:val="right"/>
                </w:pPr>
              </w:p>
            </w:tc>
          </w:tr>
        </w:tbl>
        <w:p w:rsidR="00C067AD" w:rsidRDefault="00C067AD" w:rsidP="006A12D8">
          <w:pPr>
            <w:tabs>
              <w:tab w:val="left" w:pos="5243"/>
              <w:tab w:val="left" w:pos="5861"/>
              <w:tab w:val="left" w:pos="6399"/>
            </w:tabs>
            <w:ind w:right="347"/>
          </w:pPr>
        </w:p>
      </w:tc>
      <w:tc>
        <w:tcPr>
          <w:tcW w:w="1842" w:type="dxa"/>
          <w:tcBorders>
            <w:bottom w:val="single" w:sz="4" w:space="0" w:color="auto"/>
          </w:tcBorders>
        </w:tcPr>
        <w:p w:rsidR="00C067AD" w:rsidRPr="005C091A" w:rsidRDefault="00C067AD" w:rsidP="006A12D8">
          <w:pPr>
            <w:tabs>
              <w:tab w:val="center" w:pos="4153"/>
              <w:tab w:val="right" w:pos="8306"/>
            </w:tabs>
          </w:pPr>
          <w:r w:rsidRPr="005C091A">
            <w:t>Unntatt offentlighet off § 13 jmf. fvl. §13</w:t>
          </w:r>
        </w:p>
      </w:tc>
    </w:tr>
  </w:tbl>
  <w:p w:rsidR="00C067AD" w:rsidRDefault="00C067A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C52"/>
    <w:multiLevelType w:val="hybridMultilevel"/>
    <w:tmpl w:val="8B4C53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F782602"/>
    <w:multiLevelType w:val="hybridMultilevel"/>
    <w:tmpl w:val="459CEE66"/>
    <w:lvl w:ilvl="0" w:tplc="1B3894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4B1F"/>
    <w:multiLevelType w:val="hybridMultilevel"/>
    <w:tmpl w:val="50A42F9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72D50CB"/>
    <w:multiLevelType w:val="hybridMultilevel"/>
    <w:tmpl w:val="91E0AB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82863"/>
    <w:multiLevelType w:val="hybridMultilevel"/>
    <w:tmpl w:val="40CC2AD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5">
    <w:nsid w:val="3FC1234F"/>
    <w:multiLevelType w:val="hybridMultilevel"/>
    <w:tmpl w:val="97C4B0B8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96A0C"/>
    <w:multiLevelType w:val="hybridMultilevel"/>
    <w:tmpl w:val="2034F7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50D008CC"/>
    <w:multiLevelType w:val="hybridMultilevel"/>
    <w:tmpl w:val="42DC673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>
    <w:nsid w:val="62B91C2D"/>
    <w:multiLevelType w:val="hybridMultilevel"/>
    <w:tmpl w:val="2ACAE00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>
    <w:nsid w:val="64804BD7"/>
    <w:multiLevelType w:val="hybridMultilevel"/>
    <w:tmpl w:val="8510315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6B421CD1"/>
    <w:multiLevelType w:val="hybridMultilevel"/>
    <w:tmpl w:val="8EC8F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C5BDA"/>
    <w:multiLevelType w:val="hybridMultilevel"/>
    <w:tmpl w:val="A1D02528"/>
    <w:lvl w:ilvl="0" w:tplc="8B4A2B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CREATED" w:val="1"/>
    <w:docVar w:name="FILEID" w:val="13762"/>
  </w:docVars>
  <w:rsids>
    <w:rsidRoot w:val="007D39F5"/>
    <w:rsid w:val="00062B67"/>
    <w:rsid w:val="000A0E09"/>
    <w:rsid w:val="000E79CA"/>
    <w:rsid w:val="000F6401"/>
    <w:rsid w:val="00117900"/>
    <w:rsid w:val="0017249A"/>
    <w:rsid w:val="0018512B"/>
    <w:rsid w:val="001B0171"/>
    <w:rsid w:val="001C5B7E"/>
    <w:rsid w:val="001E5388"/>
    <w:rsid w:val="0026711F"/>
    <w:rsid w:val="002D711F"/>
    <w:rsid w:val="002F6C8A"/>
    <w:rsid w:val="003F21B5"/>
    <w:rsid w:val="003F5CE2"/>
    <w:rsid w:val="00425BED"/>
    <w:rsid w:val="00450D93"/>
    <w:rsid w:val="004F5B5E"/>
    <w:rsid w:val="00507C4E"/>
    <w:rsid w:val="00514248"/>
    <w:rsid w:val="0052418E"/>
    <w:rsid w:val="00526AA9"/>
    <w:rsid w:val="005752E0"/>
    <w:rsid w:val="005878B0"/>
    <w:rsid w:val="005C091A"/>
    <w:rsid w:val="0061668D"/>
    <w:rsid w:val="00640E14"/>
    <w:rsid w:val="0068591A"/>
    <w:rsid w:val="006C58F3"/>
    <w:rsid w:val="006F2D11"/>
    <w:rsid w:val="00761255"/>
    <w:rsid w:val="007D39F5"/>
    <w:rsid w:val="00864B35"/>
    <w:rsid w:val="0087340F"/>
    <w:rsid w:val="008B44F4"/>
    <w:rsid w:val="009661C6"/>
    <w:rsid w:val="0098772A"/>
    <w:rsid w:val="009B08F5"/>
    <w:rsid w:val="009C4893"/>
    <w:rsid w:val="00AF2A28"/>
    <w:rsid w:val="00BF20F8"/>
    <w:rsid w:val="00C067AD"/>
    <w:rsid w:val="00C2015D"/>
    <w:rsid w:val="00C4684F"/>
    <w:rsid w:val="00C740D4"/>
    <w:rsid w:val="00C9152C"/>
    <w:rsid w:val="00C924B2"/>
    <w:rsid w:val="00CB5AC9"/>
    <w:rsid w:val="00D11203"/>
    <w:rsid w:val="00D65152"/>
    <w:rsid w:val="00E07DBD"/>
    <w:rsid w:val="00E321AD"/>
    <w:rsid w:val="00ED78A6"/>
    <w:rsid w:val="00F11907"/>
    <w:rsid w:val="00F439D8"/>
    <w:rsid w:val="00F44EDC"/>
    <w:rsid w:val="00F6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Overskrift3">
    <w:name w:val="heading 3"/>
    <w:basedOn w:val="Normal"/>
    <w:next w:val="Normal"/>
    <w:qFormat/>
    <w:pPr>
      <w:keepNext/>
      <w:ind w:left="1440"/>
      <w:jc w:val="right"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customStyle="1" w:styleId="Avmerkingsboks">
    <w:name w:val="Avmerkingsboks"/>
    <w:basedOn w:val="Normal"/>
    <w:next w:val="Normal"/>
    <w:pPr>
      <w:overflowPunct/>
      <w:autoSpaceDE/>
      <w:autoSpaceDN/>
      <w:adjustRightInd/>
      <w:jc w:val="center"/>
      <w:textAlignment w:val="auto"/>
    </w:pPr>
    <w:rPr>
      <w:rFonts w:ascii="Arial" w:hAnsi="Arial" w:cs="Arial"/>
      <w:sz w:val="19"/>
      <w:szCs w:val="19"/>
      <w:lang w:val="en-US" w:eastAsia="en-US"/>
    </w:rPr>
  </w:style>
  <w:style w:type="paragraph" w:styleId="Brdtekst3">
    <w:name w:val="Body Text 3"/>
    <w:basedOn w:val="Normal"/>
    <w:pPr>
      <w:overflowPunct/>
      <w:autoSpaceDE/>
      <w:autoSpaceDN/>
      <w:adjustRightInd/>
      <w:jc w:val="center"/>
      <w:textAlignment w:val="auto"/>
    </w:pPr>
    <w:rPr>
      <w:rFonts w:ascii="Arial" w:hAnsi="Arial" w:cs="Arial"/>
      <w:sz w:val="16"/>
      <w:szCs w:val="16"/>
      <w:lang w:val="en-GB" w:eastAsia="en-US"/>
    </w:rPr>
  </w:style>
  <w:style w:type="table" w:styleId="Tabellrutenett">
    <w:name w:val="Table Grid"/>
    <w:basedOn w:val="Vanligtabell"/>
    <w:rsid w:val="007D39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5878B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878B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75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Overskrift3">
    <w:name w:val="heading 3"/>
    <w:basedOn w:val="Normal"/>
    <w:next w:val="Normal"/>
    <w:qFormat/>
    <w:pPr>
      <w:keepNext/>
      <w:ind w:left="1440"/>
      <w:jc w:val="right"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customStyle="1" w:styleId="Avmerkingsboks">
    <w:name w:val="Avmerkingsboks"/>
    <w:basedOn w:val="Normal"/>
    <w:next w:val="Normal"/>
    <w:pPr>
      <w:overflowPunct/>
      <w:autoSpaceDE/>
      <w:autoSpaceDN/>
      <w:adjustRightInd/>
      <w:jc w:val="center"/>
      <w:textAlignment w:val="auto"/>
    </w:pPr>
    <w:rPr>
      <w:rFonts w:ascii="Arial" w:hAnsi="Arial" w:cs="Arial"/>
      <w:sz w:val="19"/>
      <w:szCs w:val="19"/>
      <w:lang w:val="en-US" w:eastAsia="en-US"/>
    </w:rPr>
  </w:style>
  <w:style w:type="paragraph" w:styleId="Brdtekst3">
    <w:name w:val="Body Text 3"/>
    <w:basedOn w:val="Normal"/>
    <w:pPr>
      <w:overflowPunct/>
      <w:autoSpaceDE/>
      <w:autoSpaceDN/>
      <w:adjustRightInd/>
      <w:jc w:val="center"/>
      <w:textAlignment w:val="auto"/>
    </w:pPr>
    <w:rPr>
      <w:rFonts w:ascii="Arial" w:hAnsi="Arial" w:cs="Arial"/>
      <w:sz w:val="16"/>
      <w:szCs w:val="16"/>
      <w:lang w:val="en-GB" w:eastAsia="en-US"/>
    </w:rPr>
  </w:style>
  <w:style w:type="table" w:styleId="Tabellrutenett">
    <w:name w:val="Table Grid"/>
    <w:basedOn w:val="Vanligtabell"/>
    <w:rsid w:val="007D39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5878B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878B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75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4CE5-5506-4BC0-B74E-E5E330DE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–––––_</vt:lpstr>
    </vt:vector>
  </TitlesOfParts>
  <Company>Digitale Gardermoen IKS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_</dc:title>
  <dc:creator>Ullensaker Kommune</dc:creator>
  <cp:lastModifiedBy>Vibeke Nygård</cp:lastModifiedBy>
  <cp:revision>2</cp:revision>
  <cp:lastPrinted>2016-12-14T08:20:00Z</cp:lastPrinted>
  <dcterms:created xsi:type="dcterms:W3CDTF">2018-03-08T08:56:00Z</dcterms:created>
  <dcterms:modified xsi:type="dcterms:W3CDTF">2018-03-08T08:56:00Z</dcterms:modified>
</cp:coreProperties>
</file>